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44D378C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1864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81C51" w14:textId="77777777" w:rsidR="00A87048" w:rsidRDefault="00FF01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F32BD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4A2FA" w14:textId="77777777" w:rsidR="00A87048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17A18F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8D0E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D5A1" w14:textId="77777777" w:rsidR="00B643B6" w:rsidRPr="004C1C9D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DA65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2556" w14:textId="77777777" w:rsidR="00B643B6" w:rsidRPr="004C1C9D" w:rsidRDefault="00FF01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1010102</w:t>
            </w:r>
            <w:r w:rsidR="00AF2571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545A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9E04C" w14:textId="77777777" w:rsidR="00B643B6" w:rsidRPr="004C1C9D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8EA31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12ACBF" w14:textId="77777777" w:rsidR="00B643B6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A1B374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CA60E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68BC58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3C6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1240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513E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249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3657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E91B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CF80C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7DB" w:rsidRPr="004C1C9D" w14:paraId="6964CD3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6B712" w14:textId="77777777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9F95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 xml:space="preserve">Direitos humanos e serviço social </w:t>
            </w:r>
          </w:p>
          <w:p w14:paraId="5671EBA6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y Lima</w:t>
            </w:r>
          </w:p>
          <w:p w14:paraId="6E51C2AD" w14:textId="6B6A14F2" w:rsidR="001827DB" w:rsidRPr="00A87048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4C60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 xml:space="preserve">Fundamentos de politica social </w:t>
            </w:r>
          </w:p>
          <w:p w14:paraId="73CCDD82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dara Correia</w:t>
            </w:r>
          </w:p>
          <w:p w14:paraId="155AADE1" w14:textId="77777777" w:rsidR="001827DB" w:rsidRPr="00A87048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48B5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01B4">
              <w:rPr>
                <w:rFonts w:ascii="Arial" w:hAnsi="Arial" w:cs="Arial"/>
                <w:b/>
              </w:rPr>
              <w:t>Institucionalização e desenvolvimentismo no Serviço Social</w:t>
            </w:r>
            <w:r>
              <w:rPr>
                <w:rFonts w:ascii="Arial" w:hAnsi="Arial" w:cs="Arial"/>
              </w:rPr>
              <w:t>I</w:t>
            </w:r>
          </w:p>
          <w:p w14:paraId="286B3BE5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ir Rios</w:t>
            </w:r>
          </w:p>
          <w:p w14:paraId="34E58880" w14:textId="77777777" w:rsidR="001827DB" w:rsidRPr="00A87048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0ACF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Estatística aplicada as ciências sociais</w:t>
            </w:r>
          </w:p>
          <w:p w14:paraId="3C9C75F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ugusto</w:t>
            </w:r>
          </w:p>
          <w:p w14:paraId="0FD62E50" w14:textId="5965C172" w:rsidR="001827DB" w:rsidRPr="00A87048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BE97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Questão social e serviço social</w:t>
            </w:r>
          </w:p>
          <w:p w14:paraId="6B417F45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ina Calado</w:t>
            </w:r>
          </w:p>
          <w:p w14:paraId="3AFA3822" w14:textId="4ABC60CB" w:rsidR="001827DB" w:rsidRPr="00A87048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36A3" w14:textId="77777777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27DB" w:rsidRPr="004C1C9D" w14:paraId="3699BE85" w14:textId="77777777" w:rsidTr="00FF01B4">
        <w:trPr>
          <w:trHeight w:val="93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204E2" w14:textId="77777777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7232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 xml:space="preserve">Direitos humanos e serviço social </w:t>
            </w:r>
          </w:p>
          <w:p w14:paraId="0FB7D5B6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y Lima</w:t>
            </w:r>
          </w:p>
          <w:p w14:paraId="11D70466" w14:textId="1A8E7006" w:rsidR="001827DB" w:rsidRPr="00E7357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69CB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 xml:space="preserve">Fundamentos de politica social </w:t>
            </w:r>
          </w:p>
          <w:p w14:paraId="56772EB7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dara Correia</w:t>
            </w:r>
          </w:p>
          <w:p w14:paraId="3548157F" w14:textId="77777777" w:rsidR="001827DB" w:rsidRPr="00E7357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877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01B4">
              <w:rPr>
                <w:rFonts w:ascii="Arial" w:hAnsi="Arial" w:cs="Arial"/>
                <w:b/>
              </w:rPr>
              <w:t>Institucionalização e desenvolvimentismo no Serviço Social</w:t>
            </w:r>
            <w:r>
              <w:rPr>
                <w:rFonts w:ascii="Arial" w:hAnsi="Arial" w:cs="Arial"/>
              </w:rPr>
              <w:t>I</w:t>
            </w:r>
          </w:p>
          <w:p w14:paraId="69F2FABB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ir Rios</w:t>
            </w:r>
          </w:p>
          <w:p w14:paraId="2989C69B" w14:textId="77777777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32C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Estatística aplicada as ciências sociais</w:t>
            </w:r>
          </w:p>
          <w:p w14:paraId="55482B40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ugusto</w:t>
            </w:r>
          </w:p>
          <w:p w14:paraId="1BD17CD7" w14:textId="4CB0151C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26C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Questão social e serviço social</w:t>
            </w:r>
          </w:p>
          <w:p w14:paraId="470EBB18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ina Calado</w:t>
            </w:r>
          </w:p>
          <w:p w14:paraId="5C1DA545" w14:textId="1B2C6BE7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2DBE" w14:textId="77777777" w:rsidR="001827DB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01B4" w:rsidRPr="004C1C9D" w14:paraId="700D8F4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ECEC1" w14:textId="77777777" w:rsidR="00FF01B4" w:rsidRPr="004C1C9D" w:rsidRDefault="00FF01B4" w:rsidP="000431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65E7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 xml:space="preserve">Direitos humanos e serviço social </w:t>
            </w:r>
          </w:p>
          <w:p w14:paraId="0A8E32F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y Lima</w:t>
            </w:r>
          </w:p>
          <w:p w14:paraId="75BEA52A" w14:textId="0C455A90" w:rsidR="00FF01B4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4168" w14:textId="77777777" w:rsidR="00FF01B4" w:rsidRDefault="00FF01B4" w:rsidP="00FF0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 xml:space="preserve">Fundamentos de politica social </w:t>
            </w:r>
          </w:p>
          <w:p w14:paraId="1C810415" w14:textId="77777777" w:rsidR="00FF01B4" w:rsidRDefault="00FF01B4" w:rsidP="00FF01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dara Correia</w:t>
            </w:r>
          </w:p>
          <w:p w14:paraId="1C86502E" w14:textId="77777777" w:rsidR="00FF01B4" w:rsidRPr="004C1C9D" w:rsidRDefault="00FF01B4" w:rsidP="00FF0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B12D" w14:textId="77777777" w:rsidR="007C4A17" w:rsidRDefault="007C4A17" w:rsidP="007C4A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01B4">
              <w:rPr>
                <w:rFonts w:ascii="Arial" w:hAnsi="Arial" w:cs="Arial"/>
                <w:b/>
              </w:rPr>
              <w:t>Institucionalização e desenvolvimentismo no Serviço Social</w:t>
            </w:r>
            <w:r>
              <w:rPr>
                <w:rFonts w:ascii="Arial" w:hAnsi="Arial" w:cs="Arial"/>
              </w:rPr>
              <w:t>I</w:t>
            </w:r>
          </w:p>
          <w:p w14:paraId="199FFB98" w14:textId="77777777" w:rsidR="007C4A17" w:rsidRDefault="007C4A17" w:rsidP="007C4A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ir Rios</w:t>
            </w:r>
          </w:p>
          <w:p w14:paraId="2983AD71" w14:textId="77777777" w:rsidR="00FF01B4" w:rsidRPr="004C1C9D" w:rsidRDefault="007C4A17" w:rsidP="007C4A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375A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Estatística aplicada as ciências sociais</w:t>
            </w:r>
          </w:p>
          <w:p w14:paraId="59264E6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ugusto</w:t>
            </w:r>
          </w:p>
          <w:p w14:paraId="5CF04637" w14:textId="2D9A0BE0" w:rsidR="00FF01B4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C09F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Questão social e serviço social</w:t>
            </w:r>
          </w:p>
          <w:p w14:paraId="68B6A66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ina Calado</w:t>
            </w:r>
          </w:p>
          <w:p w14:paraId="3F16C25A" w14:textId="421B0301" w:rsidR="00FF01B4" w:rsidRPr="004C1C9D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ACD29" w14:textId="77777777" w:rsidR="00FF01B4" w:rsidRPr="004C1C9D" w:rsidRDefault="00FF01B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3D47" w:rsidRPr="004C1C9D" w14:paraId="4EFBF2E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DD05C" w14:textId="77777777" w:rsidR="00263D47" w:rsidRPr="004C1C9D" w:rsidRDefault="00263D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3D28" w14:textId="77777777" w:rsidR="00263D47" w:rsidRPr="004C1C9D" w:rsidRDefault="00263D4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D1F2" w14:textId="77777777" w:rsidR="00FF01B4" w:rsidRPr="00FF01B4" w:rsidRDefault="00FF01B4" w:rsidP="00FF0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DOL-</w:t>
            </w:r>
          </w:p>
          <w:p w14:paraId="1D47DD0D" w14:textId="77777777" w:rsidR="00263D47" w:rsidRPr="004C1C9D" w:rsidRDefault="00FF01B4" w:rsidP="00FF0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01B4">
              <w:rPr>
                <w:rFonts w:ascii="Arial" w:hAnsi="Arial" w:cs="Arial"/>
                <w:b/>
              </w:rPr>
              <w:t>Antropologia Cult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EEAC" w14:textId="77777777" w:rsidR="00FF01B4" w:rsidRPr="00FF01B4" w:rsidRDefault="00FF01B4" w:rsidP="00FF0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DOL-</w:t>
            </w:r>
          </w:p>
          <w:p w14:paraId="0A8C2A1C" w14:textId="77777777" w:rsidR="00263D47" w:rsidRPr="004C1C9D" w:rsidRDefault="00FF01B4" w:rsidP="00FF0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01B4">
              <w:rPr>
                <w:rFonts w:ascii="Arial" w:hAnsi="Arial" w:cs="Arial"/>
                <w:b/>
              </w:rPr>
              <w:t>Antropologia Cult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1DAF" w14:textId="77777777" w:rsidR="00263D47" w:rsidRPr="00FF01B4" w:rsidRDefault="00FF01B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01B4">
              <w:rPr>
                <w:rFonts w:ascii="Arial" w:hAnsi="Arial" w:cs="Arial"/>
                <w:b/>
              </w:rPr>
              <w:t>DOL-</w:t>
            </w:r>
          </w:p>
          <w:p w14:paraId="09D78E2E" w14:textId="77777777" w:rsidR="00FF01B4" w:rsidRPr="004C1C9D" w:rsidRDefault="00FF01B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01B4">
              <w:rPr>
                <w:rFonts w:ascii="Arial" w:hAnsi="Arial" w:cs="Arial"/>
                <w:b/>
              </w:rPr>
              <w:t>Antropologia Cultur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09324" w14:textId="0B3C32F8" w:rsidR="00263D47" w:rsidRPr="004C1C9D" w:rsidRDefault="00263D47" w:rsidP="00FF01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29CF21" w14:textId="77777777" w:rsidR="00263D47" w:rsidRPr="004C1C9D" w:rsidRDefault="00263D47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2A2D140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3BBD26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260B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850581" w14:textId="77777777" w:rsidR="009710D8" w:rsidRPr="004C1C9D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0E2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126" w14:textId="77777777" w:rsidR="009710D8" w:rsidRPr="004C1C9D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7831A06" w14:textId="77777777" w:rsidR="00A87048" w:rsidRDefault="00A87048" w:rsidP="00EA079D"/>
    <w:p w14:paraId="5B8A2DE5" w14:textId="77777777" w:rsidR="00AF2571" w:rsidRDefault="00AF2571" w:rsidP="00EA079D"/>
    <w:p w14:paraId="5F0FA299" w14:textId="77777777" w:rsidR="00AF2571" w:rsidRDefault="00AF2571" w:rsidP="00EA079D"/>
    <w:p w14:paraId="75DDC3CF" w14:textId="77777777" w:rsidR="00AF2571" w:rsidRDefault="00AF2571" w:rsidP="00EA079D"/>
    <w:p w14:paraId="57ADE28B" w14:textId="77777777" w:rsidR="00AF2571" w:rsidRDefault="00AF2571" w:rsidP="00EA079D"/>
    <w:p w14:paraId="44D8E28F" w14:textId="77777777" w:rsidR="00D86F6E" w:rsidRDefault="00D86F6E" w:rsidP="00EA079D"/>
    <w:p w14:paraId="4F786FA6" w14:textId="77777777" w:rsidR="00D86F6E" w:rsidRDefault="00D86F6E" w:rsidP="00EA079D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86F6E" w14:paraId="6AD12EB4" w14:textId="77777777" w:rsidTr="00D86F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601C2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23FC4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390EA0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00DE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0.2</w:t>
            </w:r>
          </w:p>
        </w:tc>
      </w:tr>
      <w:tr w:rsidR="00D86F6E" w14:paraId="36DA8F44" w14:textId="77777777" w:rsidTr="00D86F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F9918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17FE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A484E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A7BE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PI00101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0981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8727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C28A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07E4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</w:t>
            </w:r>
          </w:p>
        </w:tc>
      </w:tr>
      <w:tr w:rsidR="00D86F6E" w14:paraId="7A9A0124" w14:textId="77777777" w:rsidTr="00D86F6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6F32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86F6E" w14:paraId="0DC72826" w14:textId="77777777" w:rsidTr="00D86F6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ABF4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F91B1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9093A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7D344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A594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501DC9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89380F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D86F6E" w14:paraId="067C3097" w14:textId="77777777" w:rsidTr="00D86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F7E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 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27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amília e relação de gênero</w:t>
            </w:r>
          </w:p>
          <w:p w14:paraId="23F6BEE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Ingridy</w:t>
            </w:r>
          </w:p>
          <w:p w14:paraId="4C059AC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74E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squisa em serviço social básica</w:t>
            </w:r>
          </w:p>
          <w:p w14:paraId="28609D6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1D824A3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76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erviço social na contemporaneidade </w:t>
            </w:r>
            <w:r>
              <w:rPr>
                <w:rFonts w:ascii="Arial" w:hAnsi="Arial" w:cs="Arial"/>
                <w:lang w:eastAsia="en-US"/>
              </w:rPr>
              <w:t>Contratação</w:t>
            </w:r>
          </w:p>
          <w:p w14:paraId="1D9F360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C5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ireito e legislação social </w:t>
            </w:r>
          </w:p>
          <w:p w14:paraId="69CE543D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Fabiana</w:t>
            </w:r>
          </w:p>
          <w:p w14:paraId="2B8291E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704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 - Movimentos sociais e mobilização soci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4FB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86F6E" w14:paraId="18FB5F86" w14:textId="77777777" w:rsidTr="00D86F6E">
        <w:trPr>
          <w:trHeight w:val="93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60CAE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72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amília e relação de gênero</w:t>
            </w:r>
          </w:p>
          <w:p w14:paraId="6C60DAFD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Ingridy</w:t>
            </w:r>
          </w:p>
          <w:p w14:paraId="5ABE0B1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D39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squisa em serviço social básica</w:t>
            </w:r>
          </w:p>
          <w:p w14:paraId="320D237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3D165224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F49D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erviço social na contemporaneidade </w:t>
            </w:r>
            <w:r>
              <w:rPr>
                <w:rFonts w:ascii="Arial" w:hAnsi="Arial" w:cs="Arial"/>
                <w:lang w:eastAsia="en-US"/>
              </w:rPr>
              <w:t xml:space="preserve">Contratação </w:t>
            </w:r>
          </w:p>
          <w:p w14:paraId="4209F41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40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reito e legislação social</w:t>
            </w:r>
          </w:p>
          <w:p w14:paraId="1ACF193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Professora Fabiana</w:t>
            </w:r>
          </w:p>
          <w:p w14:paraId="1608268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F6E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 - Movimentos sociais e mobilização soci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6D5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86F6E" w14:paraId="4E9C0C52" w14:textId="77777777" w:rsidTr="00D86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C650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29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amília e relação de gênero</w:t>
            </w:r>
          </w:p>
          <w:p w14:paraId="3D34CBA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Ingridy</w:t>
            </w:r>
          </w:p>
          <w:p w14:paraId="2D74E94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A6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squisa em serviço social básica</w:t>
            </w:r>
          </w:p>
          <w:p w14:paraId="4D01CDD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5942FC1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B44D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erviço social na contemporaneidade </w:t>
            </w:r>
            <w:r>
              <w:rPr>
                <w:rFonts w:ascii="Arial" w:hAnsi="Arial" w:cs="Arial"/>
                <w:lang w:eastAsia="en-US"/>
              </w:rPr>
              <w:t xml:space="preserve">Contratação </w:t>
            </w:r>
          </w:p>
          <w:p w14:paraId="638AE5C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1494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ireito e legislação social </w:t>
            </w:r>
          </w:p>
          <w:p w14:paraId="6588535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Fabiana</w:t>
            </w:r>
          </w:p>
          <w:p w14:paraId="39F15DA9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2F34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 - Movimentos sociais e mobilização soci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D128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86F6E" w14:paraId="795F9400" w14:textId="77777777" w:rsidTr="00D86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9192B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142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 - É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96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 - É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6574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 - É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CF3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3FE3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BB65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62BDC71F" w14:textId="77777777" w:rsidR="00D86F6E" w:rsidRDefault="00D86F6E" w:rsidP="00D86F6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86F6E" w14:paraId="474EA93C" w14:textId="77777777" w:rsidTr="00D86F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8CEBA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9DF2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33BC4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D8F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2FBF3D29" w14:textId="77777777" w:rsidR="00D86F6E" w:rsidRDefault="00D86F6E" w:rsidP="00D86F6E"/>
    <w:p w14:paraId="569A29FB" w14:textId="77777777" w:rsidR="00D86F6E" w:rsidRDefault="00D86F6E" w:rsidP="00EA079D"/>
    <w:p w14:paraId="73496516" w14:textId="77777777" w:rsidR="00D86F6E" w:rsidRDefault="00D86F6E" w:rsidP="00EA079D"/>
    <w:p w14:paraId="61B7F434" w14:textId="77777777" w:rsidR="00D86F6E" w:rsidRDefault="00D86F6E" w:rsidP="00EA079D"/>
    <w:p w14:paraId="6920486E" w14:textId="77777777" w:rsidR="00D86F6E" w:rsidRDefault="00D86F6E" w:rsidP="00EA079D"/>
    <w:p w14:paraId="16878020" w14:textId="77777777" w:rsidR="00D86F6E" w:rsidRDefault="00D86F6E" w:rsidP="00EA079D"/>
    <w:p w14:paraId="674B0F22" w14:textId="77777777" w:rsidR="00D86F6E" w:rsidRDefault="00D86F6E" w:rsidP="00EA079D"/>
    <w:p w14:paraId="45907E71" w14:textId="77777777" w:rsidR="00D86F6E" w:rsidRDefault="00D86F6E" w:rsidP="00EA079D"/>
    <w:p w14:paraId="534F8EE4" w14:textId="77777777" w:rsidR="00D86F6E" w:rsidRDefault="00D86F6E" w:rsidP="00EA079D"/>
    <w:p w14:paraId="2E299280" w14:textId="77777777" w:rsidR="00D86F6E" w:rsidRDefault="00D86F6E" w:rsidP="00EA079D"/>
    <w:p w14:paraId="0BE611E5" w14:textId="77777777" w:rsidR="00D86F6E" w:rsidRDefault="00D86F6E" w:rsidP="00EA079D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86F6E" w14:paraId="328F422F" w14:textId="77777777" w:rsidTr="00D86F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49260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45B2D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DEAAE1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253C8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0.2</w:t>
            </w:r>
          </w:p>
        </w:tc>
      </w:tr>
      <w:tr w:rsidR="00D86F6E" w14:paraId="449D9C1C" w14:textId="77777777" w:rsidTr="00D86F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AE1B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E3E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93A28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FDAD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PI00101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343926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3D72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572B2D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42AAC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</w:t>
            </w:r>
          </w:p>
        </w:tc>
      </w:tr>
      <w:tr w:rsidR="00D86F6E" w14:paraId="15ECB40B" w14:textId="77777777" w:rsidTr="00D86F6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7AAA8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86F6E" w14:paraId="75408A7C" w14:textId="77777777" w:rsidTr="00D86F6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C3CA1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2B86E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E3238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D6190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B037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1224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E5DF30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D86F6E" w14:paraId="6AB45284" w14:textId="77777777" w:rsidTr="00D86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0DB38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 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FB72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rviço social e realidade regional</w:t>
            </w:r>
          </w:p>
          <w:p w14:paraId="4A9A47FD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ntratação </w:t>
            </w:r>
          </w:p>
          <w:p w14:paraId="77E5DF75" w14:textId="1BC88D41" w:rsidR="00D86F6E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8F9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dministração e planejamento em serviço social </w:t>
            </w:r>
            <w:r>
              <w:rPr>
                <w:rFonts w:ascii="Arial" w:hAnsi="Arial" w:cs="Arial"/>
                <w:lang w:eastAsia="en-US"/>
              </w:rPr>
              <w:t>Professora Fabiana</w:t>
            </w:r>
          </w:p>
          <w:p w14:paraId="3823E9C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412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ssessoria e Consultoria em Serviço Social </w:t>
            </w: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3AED129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3FD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líticas sociais setoriais </w:t>
            </w:r>
          </w:p>
          <w:p w14:paraId="5614A61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Ingridy Lima</w:t>
            </w:r>
          </w:p>
          <w:p w14:paraId="713407D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5E6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sponsabilidade Sócio Ambiental-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3B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stão social- DOL</w:t>
            </w:r>
          </w:p>
        </w:tc>
      </w:tr>
      <w:tr w:rsidR="00D86F6E" w14:paraId="7ABEE66A" w14:textId="77777777" w:rsidTr="00D86F6E">
        <w:trPr>
          <w:trHeight w:val="93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E91A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1BCF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rviço social e realidade regional</w:t>
            </w:r>
          </w:p>
          <w:p w14:paraId="76E7C15E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ntratação </w:t>
            </w:r>
          </w:p>
          <w:p w14:paraId="7BD7F10B" w14:textId="33F225F1" w:rsidR="00D86F6E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24F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dministração e planejamento em serviço social </w:t>
            </w:r>
            <w:r>
              <w:rPr>
                <w:rFonts w:ascii="Arial" w:hAnsi="Arial" w:cs="Arial"/>
                <w:lang w:eastAsia="en-US"/>
              </w:rPr>
              <w:t>Professora Fabiana</w:t>
            </w:r>
          </w:p>
          <w:p w14:paraId="1261D5D9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A2DA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ssessoria e Consultoria em Serviço Social </w:t>
            </w: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65DB186D" w14:textId="650B70CA" w:rsidR="00D86F6E" w:rsidRDefault="003B15C2" w:rsidP="003B15C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E5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líticas sociais setoriais </w:t>
            </w:r>
          </w:p>
          <w:p w14:paraId="6EDF1DC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Ingridy Lima</w:t>
            </w:r>
          </w:p>
          <w:p w14:paraId="0086865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EE9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sponsabilidade Sócio Ambiental-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FE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stão social- DOL</w:t>
            </w:r>
          </w:p>
        </w:tc>
      </w:tr>
      <w:tr w:rsidR="00D86F6E" w14:paraId="596F2031" w14:textId="77777777" w:rsidTr="00D86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9A6DD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CC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stágio supervisionado I (Serviço Social) </w:t>
            </w:r>
            <w:r>
              <w:rPr>
                <w:rFonts w:ascii="Arial" w:hAnsi="Arial" w:cs="Arial"/>
                <w:lang w:eastAsia="en-US"/>
              </w:rPr>
              <w:t>Professor Ademir</w:t>
            </w:r>
          </w:p>
          <w:p w14:paraId="63A691C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2158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dministração e planejamento em serviço social </w:t>
            </w:r>
            <w:r>
              <w:rPr>
                <w:rFonts w:ascii="Arial" w:hAnsi="Arial" w:cs="Arial"/>
                <w:lang w:eastAsia="en-US"/>
              </w:rPr>
              <w:t>Professora Fabiana</w:t>
            </w:r>
          </w:p>
          <w:p w14:paraId="52EFE57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CD61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ópicos Integradores </w:t>
            </w: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0F24AB6A" w14:textId="7871E4FE" w:rsidR="00D86F6E" w:rsidRDefault="003B15C2" w:rsidP="003B15C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77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líticas sociais setoriais </w:t>
            </w:r>
          </w:p>
          <w:p w14:paraId="4081F94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a Ingridy Lima</w:t>
            </w:r>
          </w:p>
          <w:p w14:paraId="5544DDB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B069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sponsabilidade Sócio Ambiental-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9409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stão social- DOL</w:t>
            </w:r>
          </w:p>
        </w:tc>
      </w:tr>
      <w:tr w:rsidR="00D86F6E" w14:paraId="69CC50FD" w14:textId="77777777" w:rsidTr="00D86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2DB0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A21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stágio supervisionado I (Serviço Social) </w:t>
            </w:r>
            <w:r>
              <w:rPr>
                <w:rFonts w:ascii="Arial" w:hAnsi="Arial" w:cs="Arial"/>
                <w:lang w:eastAsia="en-US"/>
              </w:rPr>
              <w:t>Professor Ademir</w:t>
            </w:r>
          </w:p>
          <w:p w14:paraId="073EEEF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CEF" w14:textId="77777777" w:rsidR="003B15C2" w:rsidRDefault="003B15C2" w:rsidP="003B15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ópicos Integradores </w:t>
            </w:r>
            <w:r>
              <w:rPr>
                <w:rFonts w:ascii="Arial" w:hAnsi="Arial" w:cs="Arial"/>
                <w:lang w:eastAsia="en-US"/>
              </w:rPr>
              <w:t>Professora Katarina</w:t>
            </w:r>
          </w:p>
          <w:p w14:paraId="26339AB7" w14:textId="7F3AEFA7" w:rsidR="00D86F6E" w:rsidRDefault="003B15C2" w:rsidP="003B15C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2524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rviço social e realidade regional</w:t>
            </w:r>
          </w:p>
          <w:p w14:paraId="6D74949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ntratação </w:t>
            </w:r>
          </w:p>
          <w:p w14:paraId="2C746B4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315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9C90C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2D2C2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5E4BE50E" w14:textId="77777777" w:rsidR="00D86F6E" w:rsidRDefault="00D86F6E" w:rsidP="00D86F6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86F6E" w14:paraId="59D65D4B" w14:textId="77777777" w:rsidTr="00D86F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F408D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C1B5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2BD3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C4A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0FC5D97F" w14:textId="77777777" w:rsidR="00D86F6E" w:rsidRDefault="00D86F6E" w:rsidP="00D86F6E"/>
    <w:p w14:paraId="3435890C" w14:textId="77777777" w:rsidR="00D86F6E" w:rsidRDefault="00D86F6E" w:rsidP="00D86F6E"/>
    <w:p w14:paraId="04D755C6" w14:textId="77777777" w:rsidR="00D86F6E" w:rsidRDefault="00D86F6E" w:rsidP="00D86F6E"/>
    <w:p w14:paraId="54023A2F" w14:textId="77777777" w:rsidR="00D86F6E" w:rsidRDefault="00D86F6E" w:rsidP="00EA079D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86F6E" w14:paraId="5CD317D5" w14:textId="77777777" w:rsidTr="001827DB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F122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E9919B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083BCF4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F4A7B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0.2</w:t>
            </w:r>
          </w:p>
        </w:tc>
      </w:tr>
      <w:tr w:rsidR="00D86F6E" w14:paraId="5742FC0B" w14:textId="77777777" w:rsidTr="001827DB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46261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0BE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97451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00C84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PI00101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8CDA3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BC3D9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5364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EFD81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</w:t>
            </w:r>
          </w:p>
        </w:tc>
      </w:tr>
      <w:tr w:rsidR="00D86F6E" w14:paraId="16640F13" w14:textId="77777777" w:rsidTr="001827DB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CC299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86F6E" w14:paraId="7CE218AF" w14:textId="77777777" w:rsidTr="001827DB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A30C7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23074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DB0FE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DD3FA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A0D77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5A35A96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D6E37E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827DB" w14:paraId="5FDCEAD6" w14:textId="77777777" w:rsidTr="001827D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D9EF75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14FA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7A8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B63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EBA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stágio supervisionado III (Serviço Social) </w:t>
            </w:r>
            <w:r>
              <w:rPr>
                <w:rFonts w:ascii="Arial" w:hAnsi="Arial" w:cs="Arial"/>
                <w:lang w:eastAsia="en-US"/>
              </w:rPr>
              <w:t>Ademir Vilaronga</w:t>
            </w:r>
          </w:p>
          <w:p w14:paraId="348ED42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308" w14:textId="532C6D0B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stão ambiental e serviço social - DOL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B64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827DB" w14:paraId="002D967C" w14:textId="77777777" w:rsidTr="001827DB">
        <w:trPr>
          <w:trHeight w:val="936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2A08A2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F01E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6A64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60B6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EC8C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stágio supervisionado III (Serviço Social) </w:t>
            </w:r>
            <w:r>
              <w:rPr>
                <w:rFonts w:ascii="Arial" w:hAnsi="Arial" w:cs="Arial"/>
                <w:lang w:eastAsia="en-US"/>
              </w:rPr>
              <w:t>Ademir Vilaronga</w:t>
            </w:r>
          </w:p>
          <w:p w14:paraId="7C20AD2B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3DE9" w14:textId="02EDA3B2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stão ambiental e serviço social - DOL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E04D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827DB" w14:paraId="7A42535F" w14:textId="77777777" w:rsidTr="001827D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F2C27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9B56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125F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C86F" w14:textId="3D24810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85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ópicos Integradores III (Serviço Social) </w:t>
            </w:r>
          </w:p>
          <w:p w14:paraId="7AA275DA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gridy Lima</w:t>
            </w:r>
          </w:p>
          <w:p w14:paraId="260A4954" w14:textId="459013E5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BF0C8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balho de Conclusão de Curso II (Serviço Social)</w:t>
            </w:r>
          </w:p>
          <w:p w14:paraId="26411D9F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biana Alcantara</w:t>
            </w:r>
          </w:p>
          <w:p w14:paraId="2B1A2512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CE1E2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827DB" w14:paraId="63DC0D87" w14:textId="77777777" w:rsidTr="001827D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854D2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FC3A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3136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ACED" w14:textId="3C76CBB3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4B7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ópicos Integradores III (Serviço Social) </w:t>
            </w:r>
          </w:p>
          <w:p w14:paraId="7E455749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gridy Lima</w:t>
            </w:r>
          </w:p>
          <w:p w14:paraId="5B34BE70" w14:textId="45327E4F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AAD53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balho de Conclusão de Curso II (Serviço Social)</w:t>
            </w:r>
          </w:p>
          <w:p w14:paraId="2A580C71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biana Alcantara</w:t>
            </w:r>
          </w:p>
          <w:p w14:paraId="0EE202E0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50B38" w14:textId="77777777" w:rsidR="001827DB" w:rsidRDefault="001827DB" w:rsidP="001827D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0BFFD800" w14:textId="77777777" w:rsidR="00D86F6E" w:rsidRDefault="00D86F6E" w:rsidP="00D86F6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86F6E" w14:paraId="53E8CFC0" w14:textId="77777777" w:rsidTr="00D86F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0E3750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6CE48F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891C63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505" w14:textId="77777777" w:rsidR="00D86F6E" w:rsidRDefault="00D86F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2576D7E9" w14:textId="77777777" w:rsidR="00D86F6E" w:rsidRDefault="00D86F6E" w:rsidP="00EA079D"/>
    <w:sectPr w:rsidR="00D86F6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5D4E" w14:textId="77777777" w:rsidR="00E86444" w:rsidRPr="00736229" w:rsidRDefault="00E864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011D61D" w14:textId="77777777" w:rsidR="00E86444" w:rsidRPr="00736229" w:rsidRDefault="00E864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D358" w14:textId="77777777" w:rsidR="00E86444" w:rsidRPr="00736229" w:rsidRDefault="00E864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6A48EF1" w14:textId="77777777" w:rsidR="00E86444" w:rsidRPr="00736229" w:rsidRDefault="00E864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053F8CC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22134E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3794F4FC" wp14:editId="6887364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EF7350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CB9D603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60B65B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07C7D6E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2E4BE3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C61912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26AAA5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E499BFB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8F1D41D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0630D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30E18E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EDE19B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98DDD2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14:paraId="61159ED9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483E"/>
    <w:rsid w:val="00024C37"/>
    <w:rsid w:val="00043182"/>
    <w:rsid w:val="00077B5F"/>
    <w:rsid w:val="00080245"/>
    <w:rsid w:val="000A2669"/>
    <w:rsid w:val="000B23D8"/>
    <w:rsid w:val="000F2B1B"/>
    <w:rsid w:val="00105861"/>
    <w:rsid w:val="00130423"/>
    <w:rsid w:val="00160F1D"/>
    <w:rsid w:val="001827DB"/>
    <w:rsid w:val="0018552F"/>
    <w:rsid w:val="0022268F"/>
    <w:rsid w:val="002370E9"/>
    <w:rsid w:val="00263D47"/>
    <w:rsid w:val="002957B7"/>
    <w:rsid w:val="002A714A"/>
    <w:rsid w:val="00377920"/>
    <w:rsid w:val="003823A0"/>
    <w:rsid w:val="00394938"/>
    <w:rsid w:val="003B15C2"/>
    <w:rsid w:val="00406ED1"/>
    <w:rsid w:val="00417B98"/>
    <w:rsid w:val="004665F0"/>
    <w:rsid w:val="004B5573"/>
    <w:rsid w:val="004C1C9D"/>
    <w:rsid w:val="004D48E5"/>
    <w:rsid w:val="004F4334"/>
    <w:rsid w:val="00544240"/>
    <w:rsid w:val="00586205"/>
    <w:rsid w:val="00671E8B"/>
    <w:rsid w:val="00715BC1"/>
    <w:rsid w:val="007A13E4"/>
    <w:rsid w:val="007A574B"/>
    <w:rsid w:val="007B127C"/>
    <w:rsid w:val="007C4A17"/>
    <w:rsid w:val="007E6FF6"/>
    <w:rsid w:val="008328B4"/>
    <w:rsid w:val="00860C80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AF2571"/>
    <w:rsid w:val="00B02D3E"/>
    <w:rsid w:val="00B2615A"/>
    <w:rsid w:val="00B36FED"/>
    <w:rsid w:val="00B643B6"/>
    <w:rsid w:val="00B94B2E"/>
    <w:rsid w:val="00C379C6"/>
    <w:rsid w:val="00C626EF"/>
    <w:rsid w:val="00C84EDD"/>
    <w:rsid w:val="00D07625"/>
    <w:rsid w:val="00D17BD2"/>
    <w:rsid w:val="00D17E6E"/>
    <w:rsid w:val="00D30835"/>
    <w:rsid w:val="00D8552D"/>
    <w:rsid w:val="00D86F6E"/>
    <w:rsid w:val="00DA460A"/>
    <w:rsid w:val="00DD6E22"/>
    <w:rsid w:val="00E21289"/>
    <w:rsid w:val="00E7357D"/>
    <w:rsid w:val="00E74AF3"/>
    <w:rsid w:val="00E86444"/>
    <w:rsid w:val="00EA079D"/>
    <w:rsid w:val="00EC1B2F"/>
    <w:rsid w:val="00F12699"/>
    <w:rsid w:val="00F13538"/>
    <w:rsid w:val="00F57EE5"/>
    <w:rsid w:val="00F65630"/>
    <w:rsid w:val="00F92862"/>
    <w:rsid w:val="00FC4269"/>
    <w:rsid w:val="00FE7990"/>
    <w:rsid w:val="00FF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4C2C9"/>
  <w15:docId w15:val="{A96BF563-1C15-4694-938D-B24F03F2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5EE5-FF2E-41D3-A9E6-08E1A8E1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tarina Vieira Calado Felix</cp:lastModifiedBy>
  <cp:revision>2</cp:revision>
  <cp:lastPrinted>2013-03-06T18:52:00Z</cp:lastPrinted>
  <dcterms:created xsi:type="dcterms:W3CDTF">2020-07-16T18:40:00Z</dcterms:created>
  <dcterms:modified xsi:type="dcterms:W3CDTF">2020-07-16T18:40:00Z</dcterms:modified>
</cp:coreProperties>
</file>